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BF081C">
        <w:rPr>
          <w:rFonts w:ascii="Arial" w:hAnsi="Arial" w:cs="Arial"/>
          <w:b/>
        </w:rPr>
        <w:t>31/11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BF081C" w:rsidRPr="00114E03" w:rsidRDefault="00BF081C" w:rsidP="00BF081C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OLE_LINK187"/>
      <w:bookmarkStart w:id="1" w:name="OLE_LINK188"/>
      <w:bookmarkStart w:id="2" w:name="OLE_LINK189"/>
      <w:r w:rsidRPr="00114E03">
        <w:rPr>
          <w:rFonts w:ascii="Arial" w:hAnsi="Arial" w:cs="Arial"/>
          <w:b/>
          <w:sz w:val="18"/>
          <w:szCs w:val="18"/>
        </w:rPr>
        <w:t>Część 1 - usługi opieki pielęgniarskiej w oddziałach szpitalnych</w:t>
      </w:r>
    </w:p>
    <w:bookmarkEnd w:id="0"/>
    <w:bookmarkEnd w:id="1"/>
    <w:bookmarkEnd w:id="2"/>
    <w:p w:rsidR="00BF081C" w:rsidRPr="00114E03" w:rsidRDefault="00BF081C" w:rsidP="00BF081C">
      <w:pPr>
        <w:pStyle w:val="Tekstpodstawowy21"/>
        <w:ind w:firstLine="0"/>
        <w:jc w:val="both"/>
        <w:rPr>
          <w:rFonts w:ascii="Arial" w:hAnsi="Arial" w:cs="Arial"/>
          <w:b/>
          <w:sz w:val="18"/>
          <w:szCs w:val="18"/>
        </w:rPr>
      </w:pPr>
    </w:p>
    <w:p w:rsidR="00BF081C" w:rsidRPr="00114E03" w:rsidRDefault="00BF081C" w:rsidP="00BF081C">
      <w:pPr>
        <w:pStyle w:val="Tekstpodstawowy21"/>
        <w:ind w:firstLine="0"/>
        <w:jc w:val="both"/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3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Elżbieta Krause 77-116 Czarna Dąbrówka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Leśna 14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4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Grażyna Wojna 77-100 Bytów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Gdańska 14/3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5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Joanna Kowalczyk  76-200 Siemianice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Miejska 46/8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7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Halina Orłowska 77-132 Niezabyszewo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Zgodna 20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8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Jadwiga Witka 77-100 Mądrzechowo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Platynowa 25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9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Maria Szpakowska 77-143 Studzienice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Dworcowa 4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10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Barbara Grądek 76-200 Słupsk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Bukowa 47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11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Agnieszka Lubecka 83-424 Lipusz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Łąkowa 3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13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>Katarzyna Nyżnik Bytów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14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Mirosława Chrzan 77-100 Bytów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Zwycięstwa 12/3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</w:p>
    <w:p w:rsidR="00BF081C" w:rsidRPr="00114E03" w:rsidRDefault="00BF081C" w:rsidP="00BF081C">
      <w:pPr>
        <w:jc w:val="center"/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Część 2 - usługi opieki położnej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1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>Maria Łoza Rabacino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2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Grażyna Laskiewicz 77-100 Bytów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Domańskiego 9/28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6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Marzena Potrykus 84-300 Lębork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Legionów Polskich 28D/8</w:t>
      </w:r>
    </w:p>
    <w:p w:rsidR="00BF081C" w:rsidRPr="00114E03" w:rsidRDefault="00BF081C" w:rsidP="00BF081C">
      <w:pPr>
        <w:rPr>
          <w:rFonts w:ascii="Arial" w:hAnsi="Arial" w:cs="Arial"/>
          <w:b/>
          <w:sz w:val="18"/>
          <w:szCs w:val="18"/>
        </w:rPr>
      </w:pPr>
      <w:r w:rsidRPr="00114E03">
        <w:rPr>
          <w:rFonts w:ascii="Arial" w:hAnsi="Arial" w:cs="Arial"/>
          <w:b/>
          <w:sz w:val="18"/>
          <w:szCs w:val="18"/>
        </w:rPr>
        <w:t>Oferta 12</w:t>
      </w:r>
    </w:p>
    <w:p w:rsidR="00BF081C" w:rsidRPr="00114E03" w:rsidRDefault="00BF081C" w:rsidP="00BF081C">
      <w:pPr>
        <w:rPr>
          <w:rFonts w:ascii="Arial" w:hAnsi="Arial" w:cs="Arial"/>
          <w:sz w:val="18"/>
          <w:szCs w:val="18"/>
        </w:rPr>
      </w:pPr>
      <w:r w:rsidRPr="00114E03">
        <w:rPr>
          <w:rFonts w:ascii="Arial" w:hAnsi="Arial" w:cs="Arial"/>
          <w:sz w:val="18"/>
          <w:szCs w:val="18"/>
        </w:rPr>
        <w:t xml:space="preserve">Dorota Skoneczna 77-100 Bytów, </w:t>
      </w:r>
      <w:r>
        <w:rPr>
          <w:rFonts w:ascii="Arial" w:hAnsi="Arial" w:cs="Arial"/>
          <w:sz w:val="18"/>
          <w:szCs w:val="18"/>
        </w:rPr>
        <w:t xml:space="preserve">ul. </w:t>
      </w:r>
      <w:r w:rsidRPr="00114E03">
        <w:rPr>
          <w:rFonts w:ascii="Arial" w:hAnsi="Arial" w:cs="Arial"/>
          <w:sz w:val="18"/>
          <w:szCs w:val="18"/>
        </w:rPr>
        <w:t>Drzymały 5/4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BF081C">
        <w:rPr>
          <w:rFonts w:ascii="Arial" w:hAnsi="Arial" w:cs="Arial"/>
          <w:b/>
          <w:color w:val="000000"/>
        </w:rPr>
        <w:t>30.11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FC2ABE" w:rsidRPr="00BF081C" w:rsidRDefault="005A5F0E" w:rsidP="00BF081C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BF081C">
        <w:rPr>
          <w:rFonts w:ascii="Arial" w:hAnsi="Arial" w:cs="Arial"/>
        </w:rPr>
        <w:t>23.11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53" w:rsidRDefault="009D3E53">
      <w:r>
        <w:separator/>
      </w:r>
    </w:p>
  </w:endnote>
  <w:endnote w:type="continuationSeparator" w:id="1">
    <w:p w:rsidR="009D3E53" w:rsidRDefault="009D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53" w:rsidRDefault="009D3E53">
      <w:r>
        <w:separator/>
      </w:r>
    </w:p>
  </w:footnote>
  <w:footnote w:type="continuationSeparator" w:id="1">
    <w:p w:rsidR="009D3E53" w:rsidRDefault="009D3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5DCD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2107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3436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3E53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081C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ABA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5</cp:revision>
  <cp:lastPrinted>2021-04-23T08:09:00Z</cp:lastPrinted>
  <dcterms:created xsi:type="dcterms:W3CDTF">2016-10-28T07:48:00Z</dcterms:created>
  <dcterms:modified xsi:type="dcterms:W3CDTF">2021-11-23T09:32:00Z</dcterms:modified>
</cp:coreProperties>
</file>